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C5" w:rsidRPr="00D4135D" w:rsidRDefault="00D4135D" w:rsidP="00D4135D">
      <w:pPr>
        <w:pStyle w:val="a3"/>
        <w:ind w:left="10206"/>
        <w:rPr>
          <w:rFonts w:ascii="Times New Roman" w:hAnsi="Times New Roman" w:cs="Times New Roman"/>
          <w:sz w:val="24"/>
          <w:szCs w:val="24"/>
          <w:lang w:val="uk-UA"/>
        </w:rPr>
      </w:pPr>
      <w:r w:rsidRPr="00D4135D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732567" w:rsidRPr="00D4135D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4135D" w:rsidRPr="00D4135D" w:rsidRDefault="00D4135D" w:rsidP="00D4135D">
      <w:pPr>
        <w:pStyle w:val="a3"/>
        <w:ind w:left="10206"/>
        <w:rPr>
          <w:rFonts w:ascii="Times New Roman" w:hAnsi="Times New Roman" w:cs="Times New Roman"/>
          <w:sz w:val="24"/>
          <w:szCs w:val="24"/>
          <w:lang w:val="uk-UA"/>
        </w:rPr>
      </w:pPr>
      <w:r w:rsidRPr="00D4135D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proofErr w:type="spellStart"/>
      <w:r w:rsidRPr="00D4135D">
        <w:rPr>
          <w:rFonts w:ascii="Times New Roman" w:hAnsi="Times New Roman" w:cs="Times New Roman"/>
          <w:sz w:val="24"/>
          <w:szCs w:val="24"/>
          <w:lang w:val="uk-UA"/>
        </w:rPr>
        <w:t>Новоодеської</w:t>
      </w:r>
      <w:proofErr w:type="spellEnd"/>
      <w:r w:rsidRPr="00D4135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D4135D" w:rsidRPr="00D4135D" w:rsidRDefault="00D4135D" w:rsidP="00D4135D">
      <w:pPr>
        <w:pStyle w:val="a3"/>
        <w:ind w:left="10206"/>
        <w:rPr>
          <w:rFonts w:ascii="Times New Roman" w:hAnsi="Times New Roman" w:cs="Times New Roman"/>
          <w:sz w:val="24"/>
          <w:szCs w:val="24"/>
          <w:lang w:val="uk-UA"/>
        </w:rPr>
      </w:pPr>
      <w:r w:rsidRPr="00D4135D">
        <w:rPr>
          <w:rFonts w:ascii="Times New Roman" w:hAnsi="Times New Roman" w:cs="Times New Roman"/>
          <w:sz w:val="24"/>
          <w:szCs w:val="24"/>
          <w:lang w:val="uk-UA"/>
        </w:rPr>
        <w:t>від 08.03.2023 року № 19</w:t>
      </w:r>
    </w:p>
    <w:p w:rsidR="00D4135D" w:rsidRPr="00D4135D" w:rsidRDefault="00D4135D" w:rsidP="00D4135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2C5" w:rsidRPr="00D4135D" w:rsidRDefault="00AC12C5" w:rsidP="00D4135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35D">
        <w:rPr>
          <w:rFonts w:ascii="Times New Roman" w:hAnsi="Times New Roman" w:cs="Times New Roman"/>
          <w:sz w:val="28"/>
          <w:szCs w:val="28"/>
          <w:lang w:val="uk-UA"/>
        </w:rPr>
        <w:t>Договори оренди земельних ділянок</w:t>
      </w:r>
      <w:r w:rsidR="00D4135D" w:rsidRPr="00D4135D">
        <w:rPr>
          <w:rFonts w:ascii="Times New Roman" w:hAnsi="Times New Roman" w:cs="Times New Roman"/>
          <w:sz w:val="28"/>
          <w:szCs w:val="28"/>
          <w:lang w:val="uk-UA"/>
        </w:rPr>
        <w:t>, зареєстрованих</w:t>
      </w:r>
      <w:r w:rsidRPr="00D4135D">
        <w:rPr>
          <w:rFonts w:ascii="Times New Roman" w:hAnsi="Times New Roman" w:cs="Times New Roman"/>
          <w:sz w:val="28"/>
          <w:szCs w:val="28"/>
          <w:lang w:val="uk-UA"/>
        </w:rPr>
        <w:t xml:space="preserve"> у 202</w:t>
      </w:r>
      <w:r w:rsidR="00375697" w:rsidRPr="00D4135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4135D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tbl>
      <w:tblPr>
        <w:tblpPr w:leftFromText="57" w:rightFromText="57" w:vertAnchor="page" w:horzAnchor="margin" w:tblpXSpec="center" w:tblpY="4306"/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3"/>
        <w:gridCol w:w="1195"/>
        <w:gridCol w:w="1559"/>
        <w:gridCol w:w="1559"/>
        <w:gridCol w:w="1418"/>
        <w:gridCol w:w="2409"/>
        <w:gridCol w:w="993"/>
        <w:gridCol w:w="1275"/>
        <w:gridCol w:w="709"/>
        <w:gridCol w:w="1134"/>
        <w:gridCol w:w="567"/>
        <w:gridCol w:w="2551"/>
      </w:tblGrid>
      <w:tr w:rsidR="00AC12C5" w:rsidRPr="00D4135D" w:rsidTr="002C4BA0">
        <w:trPr>
          <w:cantSplit/>
          <w:trHeight w:val="2660"/>
        </w:trPr>
        <w:tc>
          <w:tcPr>
            <w:tcW w:w="473" w:type="dxa"/>
            <w:vMerge w:val="restart"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№</w:t>
            </w:r>
          </w:p>
        </w:tc>
        <w:tc>
          <w:tcPr>
            <w:tcW w:w="1195" w:type="dxa"/>
            <w:vMerge w:val="restart"/>
            <w:textDirection w:val="tbRl"/>
            <w:vAlign w:val="center"/>
          </w:tcPr>
          <w:p w:rsid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Реєстраційний номер</w:t>
            </w:r>
            <w:r w:rsidR="00D4135D">
              <w:rPr>
                <w:rFonts w:ascii="Times New Roman" w:hAnsi="Times New Roman" w:cs="Times New Roman"/>
                <w:b/>
                <w:lang w:val="uk-UA" w:eastAsia="en-US"/>
              </w:rPr>
              <w:t xml:space="preserve"> </w:t>
            </w: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заяви у Державному</w:t>
            </w:r>
            <w:r w:rsidR="00D4135D">
              <w:rPr>
                <w:rFonts w:ascii="Times New Roman" w:hAnsi="Times New Roman" w:cs="Times New Roman"/>
                <w:b/>
                <w:lang w:val="uk-UA" w:eastAsia="en-US"/>
              </w:rPr>
              <w:t xml:space="preserve"> </w:t>
            </w: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реєстрі прав/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дата укладання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Сторони договору</w:t>
            </w:r>
          </w:p>
        </w:tc>
        <w:tc>
          <w:tcPr>
            <w:tcW w:w="1418" w:type="dxa"/>
            <w:vMerge w:val="restart"/>
            <w:textDirection w:val="tbRl"/>
            <w:vAlign w:val="center"/>
          </w:tcPr>
          <w:p w:rsidR="00D4135D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Форма власності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земельної  ділянки</w:t>
            </w:r>
          </w:p>
        </w:tc>
        <w:tc>
          <w:tcPr>
            <w:tcW w:w="2409" w:type="dxa"/>
            <w:vMerge w:val="restart"/>
            <w:textDirection w:val="tbRl"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Цільове призначення</w:t>
            </w:r>
          </w:p>
        </w:tc>
        <w:tc>
          <w:tcPr>
            <w:tcW w:w="993" w:type="dxa"/>
            <w:vMerge w:val="restart"/>
            <w:textDirection w:val="tbRl"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Площа,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га</w:t>
            </w:r>
          </w:p>
        </w:tc>
        <w:tc>
          <w:tcPr>
            <w:tcW w:w="1275" w:type="dxa"/>
            <w:vMerge w:val="restart"/>
            <w:textDirection w:val="tbRl"/>
            <w:vAlign w:val="center"/>
          </w:tcPr>
          <w:p w:rsid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 xml:space="preserve">Нормативна 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грошова оцінка, грн.</w:t>
            </w:r>
          </w:p>
        </w:tc>
        <w:tc>
          <w:tcPr>
            <w:tcW w:w="709" w:type="dxa"/>
            <w:vMerge w:val="restart"/>
            <w:textDirection w:val="tbRl"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Ставка орендної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плати (у разі наявності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у договорі)</w:t>
            </w:r>
          </w:p>
        </w:tc>
        <w:tc>
          <w:tcPr>
            <w:tcW w:w="1134" w:type="dxa"/>
            <w:vMerge w:val="restart"/>
            <w:textDirection w:val="tbRl"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Орендна плата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Термін дії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Договору, роки</w:t>
            </w:r>
          </w:p>
        </w:tc>
        <w:tc>
          <w:tcPr>
            <w:tcW w:w="2551" w:type="dxa"/>
            <w:vMerge w:val="restart"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Адреса земельної ділянки</w:t>
            </w:r>
          </w:p>
        </w:tc>
      </w:tr>
      <w:tr w:rsidR="00AC12C5" w:rsidRPr="00D4135D" w:rsidTr="002C4BA0">
        <w:trPr>
          <w:cantSplit/>
          <w:trHeight w:val="440"/>
        </w:trPr>
        <w:tc>
          <w:tcPr>
            <w:tcW w:w="473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195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Орендодавец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Орендар</w:t>
            </w:r>
          </w:p>
        </w:tc>
        <w:tc>
          <w:tcPr>
            <w:tcW w:w="1418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2409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</w:tc>
      </w:tr>
      <w:tr w:rsidR="00AC12C5" w:rsidRPr="00D4135D" w:rsidTr="002C4BA0">
        <w:trPr>
          <w:trHeight w:val="1134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D4135D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375697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21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іська рада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37569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Петроченко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Тетяна Юріївна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Комуналь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Для </w:t>
            </w:r>
            <w:r w:rsidR="00375697" w:rsidRPr="00D4135D">
              <w:rPr>
                <w:rFonts w:ascii="Times New Roman" w:hAnsi="Times New Roman" w:cs="Times New Roman"/>
                <w:lang w:val="uk-UA" w:eastAsia="en-US"/>
              </w:rPr>
              <w:t>ведення товарного сільськогосподарського виробництва (</w:t>
            </w:r>
            <w:r w:rsidR="008E7017" w:rsidRPr="00D4135D">
              <w:rPr>
                <w:rFonts w:ascii="Times New Roman" w:hAnsi="Times New Roman" w:cs="Times New Roman"/>
                <w:lang w:val="uk-UA" w:eastAsia="en-US"/>
              </w:rPr>
              <w:t>під полезахисними смугами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2,4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68838,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6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130,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Троїцька  с/р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8248</w:t>
            </w:r>
            <w:r w:rsidR="008E7017" w:rsidRPr="00D4135D">
              <w:rPr>
                <w:rFonts w:ascii="Times New Roman" w:hAnsi="Times New Roman" w:cs="Times New Roman"/>
                <w:lang w:val="uk-UA" w:eastAsia="en-US"/>
              </w:rPr>
              <w:t>85800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0</w:t>
            </w:r>
            <w:r w:rsidR="008E7017" w:rsidRPr="00D4135D">
              <w:rPr>
                <w:rFonts w:ascii="Times New Roman" w:hAnsi="Times New Roman" w:cs="Times New Roman"/>
                <w:lang w:val="uk-UA" w:eastAsia="en-US"/>
              </w:rPr>
              <w:t>3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0</w:t>
            </w:r>
            <w:r w:rsidR="008E7017" w:rsidRPr="00D4135D">
              <w:rPr>
                <w:rFonts w:ascii="Times New Roman" w:hAnsi="Times New Roman" w:cs="Times New Roman"/>
                <w:lang w:val="uk-UA" w:eastAsia="en-US"/>
              </w:rPr>
              <w:t>00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0</w:t>
            </w:r>
            <w:r w:rsidR="008E7017" w:rsidRPr="00D4135D">
              <w:rPr>
                <w:rFonts w:ascii="Times New Roman" w:hAnsi="Times New Roman" w:cs="Times New Roman"/>
                <w:lang w:val="uk-UA" w:eastAsia="en-US"/>
              </w:rPr>
              <w:t>299</w:t>
            </w:r>
          </w:p>
        </w:tc>
      </w:tr>
      <w:tr w:rsidR="00AC12C5" w:rsidRPr="00D4135D" w:rsidTr="002C4BA0">
        <w:trPr>
          <w:trHeight w:val="823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01.0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іська рада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8E7017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Абшилав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Антоніна Леонідів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Комуналь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Для </w:t>
            </w:r>
            <w:r w:rsidR="008E7017" w:rsidRPr="00D4135D">
              <w:rPr>
                <w:rFonts w:ascii="Times New Roman" w:hAnsi="Times New Roman" w:cs="Times New Roman"/>
                <w:lang w:val="uk-UA" w:eastAsia="en-US"/>
              </w:rPr>
              <w:t>будівництва та обслуговування будівель торгівлі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93715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0,106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93715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231903,6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93715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2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93715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27828,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93715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93715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м. Нова Одеса</w:t>
            </w:r>
          </w:p>
          <w:p w:rsidR="00AC12C5" w:rsidRPr="00D4135D" w:rsidRDefault="0093715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824810100</w:t>
            </w:r>
            <w:r w:rsidR="00AC12C5" w:rsidRPr="00D4135D">
              <w:rPr>
                <w:rFonts w:ascii="Times New Roman" w:hAnsi="Times New Roman" w:cs="Times New Roman"/>
                <w:lang w:val="uk-UA" w:eastAsia="en-US"/>
              </w:rPr>
              <w:t>:04:0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34</w:t>
            </w:r>
            <w:r w:rsidR="00AC12C5" w:rsidRPr="00D4135D">
              <w:rPr>
                <w:rFonts w:ascii="Times New Roman" w:hAnsi="Times New Roman" w:cs="Times New Roman"/>
                <w:lang w:val="uk-UA" w:eastAsia="en-US"/>
              </w:rPr>
              <w:t>:00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20</w:t>
            </w:r>
          </w:p>
        </w:tc>
      </w:tr>
      <w:tr w:rsidR="00AC12C5" w:rsidRPr="00D4135D" w:rsidTr="002C4BA0">
        <w:trPr>
          <w:trHeight w:val="841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3B" w:rsidRPr="00D4135D" w:rsidRDefault="0091173B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91173B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53337771</w:t>
            </w:r>
          </w:p>
          <w:p w:rsidR="00AC12C5" w:rsidRPr="00D4135D" w:rsidRDefault="0091173B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07.12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3B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іська рада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73B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Т</w:t>
            </w:r>
            <w:r w:rsidR="0091173B" w:rsidRPr="00D4135D">
              <w:rPr>
                <w:rFonts w:ascii="Times New Roman" w:hAnsi="Times New Roman" w:cs="Times New Roman"/>
                <w:lang w:val="uk-UA" w:eastAsia="en-US"/>
              </w:rPr>
              <w:t>ДВ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«</w:t>
            </w:r>
            <w:r w:rsidR="0091173B" w:rsidRPr="00D4135D">
              <w:rPr>
                <w:rFonts w:ascii="Times New Roman" w:hAnsi="Times New Roman" w:cs="Times New Roman"/>
                <w:lang w:val="uk-UA" w:eastAsia="en-US"/>
              </w:rPr>
              <w:t>Південний колос»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»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Комуналь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,64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3933,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2</w:t>
            </w:r>
            <w:r w:rsidR="00533253" w:rsidRPr="00D4135D">
              <w:rPr>
                <w:rFonts w:ascii="Times New Roman" w:hAnsi="Times New Roman" w:cs="Times New Roman"/>
                <w:lang w:val="uk-UA" w:eastAsia="en-US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5272,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3B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/р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824810000:</w:t>
            </w:r>
            <w:r w:rsidR="0091173B" w:rsidRPr="00D4135D">
              <w:rPr>
                <w:rFonts w:ascii="Times New Roman" w:hAnsi="Times New Roman" w:cs="Times New Roman"/>
                <w:lang w:val="uk-UA" w:eastAsia="en-US"/>
              </w:rPr>
              <w:t>17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00</w:t>
            </w:r>
            <w:r w:rsidR="0091173B" w:rsidRPr="00D4135D">
              <w:rPr>
                <w:rFonts w:ascii="Times New Roman" w:hAnsi="Times New Roman" w:cs="Times New Roman"/>
                <w:lang w:val="uk-UA" w:eastAsia="en-US"/>
              </w:rPr>
              <w:t>0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0</w:t>
            </w:r>
            <w:r w:rsidR="0091173B" w:rsidRPr="00D4135D">
              <w:rPr>
                <w:rFonts w:ascii="Times New Roman" w:hAnsi="Times New Roman" w:cs="Times New Roman"/>
                <w:lang w:val="uk-UA" w:eastAsia="en-US"/>
              </w:rPr>
              <w:t>102</w:t>
            </w:r>
          </w:p>
        </w:tc>
      </w:tr>
      <w:tr w:rsidR="00AC12C5" w:rsidRPr="00D4135D" w:rsidTr="002C4BA0">
        <w:trPr>
          <w:trHeight w:val="1124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73B" w:rsidRPr="00D4135D" w:rsidRDefault="0091173B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9.07.2022</w:t>
            </w:r>
          </w:p>
          <w:p w:rsidR="00AC12C5" w:rsidRPr="00D4135D" w:rsidRDefault="00AC12C5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3B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іська рада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73B" w:rsidRPr="00D4135D" w:rsidRDefault="0091173B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ФГ «</w:t>
            </w: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Богз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А.О.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53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Комуналь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53" w:rsidRPr="00D4135D" w:rsidRDefault="00533253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9,27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521218,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8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1697,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2 місяці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53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іська рада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8248</w:t>
            </w:r>
            <w:r w:rsidR="00533253" w:rsidRPr="00D4135D">
              <w:rPr>
                <w:rFonts w:ascii="Times New Roman" w:hAnsi="Times New Roman" w:cs="Times New Roman"/>
                <w:lang w:val="uk-UA" w:eastAsia="en-US"/>
              </w:rPr>
              <w:t>10000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</w:t>
            </w:r>
            <w:r w:rsidR="00533253" w:rsidRPr="00D4135D">
              <w:rPr>
                <w:rFonts w:ascii="Times New Roman" w:hAnsi="Times New Roman" w:cs="Times New Roman"/>
                <w:lang w:val="uk-UA" w:eastAsia="en-US"/>
              </w:rPr>
              <w:t>01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00</w:t>
            </w:r>
            <w:r w:rsidR="00533253" w:rsidRPr="00D4135D">
              <w:rPr>
                <w:rFonts w:ascii="Times New Roman" w:hAnsi="Times New Roman" w:cs="Times New Roman"/>
                <w:lang w:val="uk-UA" w:eastAsia="en-US"/>
              </w:rPr>
              <w:t>3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:00</w:t>
            </w:r>
            <w:r w:rsidR="00533253" w:rsidRPr="00D4135D">
              <w:rPr>
                <w:rFonts w:ascii="Times New Roman" w:hAnsi="Times New Roman" w:cs="Times New Roman"/>
                <w:lang w:val="uk-UA" w:eastAsia="en-US"/>
              </w:rPr>
              <w:t>04</w:t>
            </w:r>
          </w:p>
        </w:tc>
      </w:tr>
      <w:tr w:rsidR="00AC12C5" w:rsidRPr="00D4135D" w:rsidTr="002C4BA0">
        <w:trPr>
          <w:trHeight w:val="1698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</w:t>
            </w:r>
            <w:r w:rsidR="00736BDA" w:rsidRPr="00D4135D">
              <w:rPr>
                <w:rFonts w:ascii="Times New Roman" w:hAnsi="Times New Roman" w:cs="Times New Roman"/>
                <w:lang w:val="uk-UA" w:eastAsia="en-US"/>
              </w:rPr>
              <w:t>9</w:t>
            </w:r>
            <w:r w:rsidRPr="00D4135D">
              <w:rPr>
                <w:rFonts w:ascii="Times New Roman" w:hAnsi="Times New Roman" w:cs="Times New Roman"/>
                <w:lang w:val="uk-UA" w:eastAsia="en-US"/>
              </w:rPr>
              <w:t>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іська рада</w:t>
            </w: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ФГ «</w:t>
            </w: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Друц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А.М.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Комуналь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4,30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86646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8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0931,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AC12C5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2 місяці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2C5" w:rsidRPr="00D4135D" w:rsidRDefault="00AC12C5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533253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Димів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с/р 4824882600:02:007:0004</w:t>
            </w:r>
          </w:p>
          <w:p w:rsidR="00533253" w:rsidRPr="00D4135D" w:rsidRDefault="00533253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  <w:tr w:rsidR="00736BDA" w:rsidRPr="00D4135D" w:rsidTr="002C4BA0">
        <w:trPr>
          <w:trHeight w:val="1487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b/>
                <w:lang w:val="uk-UA" w:eastAsia="en-US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ind w:left="-47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21.07.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Новоодеська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міська рада</w:t>
            </w: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35433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ФГ «</w:t>
            </w:r>
            <w:proofErr w:type="spellStart"/>
            <w:r w:rsidRPr="00D4135D">
              <w:rPr>
                <w:rFonts w:ascii="Times New Roman" w:hAnsi="Times New Roman" w:cs="Times New Roman"/>
                <w:lang w:val="uk-UA" w:eastAsia="en-US"/>
              </w:rPr>
              <w:t>Будак</w:t>
            </w:r>
            <w:proofErr w:type="spellEnd"/>
            <w:r w:rsidRPr="00D4135D">
              <w:rPr>
                <w:rFonts w:ascii="Times New Roman" w:hAnsi="Times New Roman" w:cs="Times New Roman"/>
                <w:lang w:val="uk-UA" w:eastAsia="en-US"/>
              </w:rPr>
              <w:t xml:space="preserve"> С.М.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Комуналь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2C4BA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Для ведення товарного сільськогосподарського виробниц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41,0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108558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8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88684,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12 місяці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  <w:r w:rsidRPr="00D4135D">
              <w:rPr>
                <w:rFonts w:ascii="Times New Roman" w:hAnsi="Times New Roman" w:cs="Times New Roman"/>
                <w:lang w:val="uk-UA" w:eastAsia="en-US"/>
              </w:rPr>
              <w:t>Михайлівська с/р 4824883700:15:00:0012</w:t>
            </w:r>
          </w:p>
          <w:p w:rsidR="00736BDA" w:rsidRPr="00D4135D" w:rsidRDefault="00736BDA" w:rsidP="00D4135D">
            <w:pPr>
              <w:pStyle w:val="a3"/>
              <w:jc w:val="center"/>
              <w:rPr>
                <w:rFonts w:ascii="Times New Roman" w:hAnsi="Times New Roman" w:cs="Times New Roman"/>
                <w:lang w:val="uk-UA" w:eastAsia="en-US"/>
              </w:rPr>
            </w:pPr>
          </w:p>
        </w:tc>
      </w:tr>
    </w:tbl>
    <w:p w:rsidR="00533253" w:rsidRDefault="00533253" w:rsidP="003F7AF9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33253" w:rsidRDefault="00533253" w:rsidP="003F7AF9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F7AF9" w:rsidRPr="003F7AF9" w:rsidRDefault="003F7AF9" w:rsidP="003F7AF9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F7AF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                                                                                             Світлана ЗЛА                                             </w:t>
      </w:r>
    </w:p>
    <w:p w:rsidR="00732567" w:rsidRPr="00732567" w:rsidRDefault="00732567" w:rsidP="007325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32567" w:rsidRPr="00732567" w:rsidSect="00D4135D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2567"/>
    <w:rsid w:val="002C4BA0"/>
    <w:rsid w:val="00375697"/>
    <w:rsid w:val="003F7AF9"/>
    <w:rsid w:val="00533253"/>
    <w:rsid w:val="00732567"/>
    <w:rsid w:val="00736BDA"/>
    <w:rsid w:val="008E7017"/>
    <w:rsid w:val="0091173B"/>
    <w:rsid w:val="00937155"/>
    <w:rsid w:val="00AC12C5"/>
    <w:rsid w:val="00D4135D"/>
    <w:rsid w:val="00D57842"/>
    <w:rsid w:val="00DC02A8"/>
    <w:rsid w:val="00F80D4F"/>
    <w:rsid w:val="00FD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3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B3D1-E72A-4011-8406-CD88A89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7</cp:revision>
  <cp:lastPrinted>2023-03-13T14:11:00Z</cp:lastPrinted>
  <dcterms:created xsi:type="dcterms:W3CDTF">2022-01-10T07:55:00Z</dcterms:created>
  <dcterms:modified xsi:type="dcterms:W3CDTF">2023-03-13T14:12:00Z</dcterms:modified>
</cp:coreProperties>
</file>